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7F39A47" w:rsidR="003818BC" w:rsidRPr="006E1CC2" w:rsidRDefault="00B92E0C" w:rsidP="00D13DA2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96118" w:rsidRPr="00E96118">
        <w:rPr>
          <w:rFonts w:cs="Arial"/>
          <w:b/>
          <w:bCs/>
          <w:sz w:val="22"/>
          <w:szCs w:val="22"/>
          <w:lang w:eastAsia="ja-JP"/>
        </w:rPr>
        <w:t>ADQUIRIR DEA E INSUMOS PARA COMPLEMENTARIOS PARA LOS DESFIBRILADORES EXTERNOS AUTOMATICOS</w:t>
      </w:r>
      <w:r w:rsidR="00C50718" w:rsidRPr="005E0C4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031C1AD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E96118">
              <w:rPr>
                <w:rFonts w:ascii="Arial" w:hAnsi="Arial" w:cs="Arial"/>
                <w:sz w:val="22"/>
                <w:szCs w:val="22"/>
              </w:rPr>
              <w:t>15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B1C9A2A" w:rsidR="00B52AE2" w:rsidRPr="008977F5" w:rsidRDefault="00B52AE2" w:rsidP="00E9611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96118" w:rsidRPr="00E96118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ADQUIRIR DEA E INSUMOS PARA COMPLEMENTARIOS PARA LOS DESFIBRILADORES EXTERNOS AUTOMATICOS</w:t>
      </w:r>
      <w:bookmarkStart w:id="2" w:name="_GoBack"/>
      <w:bookmarkEnd w:id="2"/>
      <w:r w:rsidR="006E1CC2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815D8" w14:textId="77777777" w:rsidR="007E6189" w:rsidRDefault="007E6189" w:rsidP="001343DB">
      <w:r>
        <w:separator/>
      </w:r>
    </w:p>
  </w:endnote>
  <w:endnote w:type="continuationSeparator" w:id="0">
    <w:p w14:paraId="4BC3607A" w14:textId="77777777" w:rsidR="007E6189" w:rsidRDefault="007E61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22D57" w14:textId="77777777" w:rsidR="007E6189" w:rsidRDefault="007E6189" w:rsidP="001343DB">
      <w:r>
        <w:separator/>
      </w:r>
    </w:p>
  </w:footnote>
  <w:footnote w:type="continuationSeparator" w:id="0">
    <w:p w14:paraId="2539F971" w14:textId="77777777" w:rsidR="007E6189" w:rsidRDefault="007E6189" w:rsidP="001343DB">
      <w:r>
        <w:continuationSeparator/>
      </w:r>
    </w:p>
  </w:footnote>
  <w:footnote w:type="continuationNotice" w:id="1">
    <w:p w14:paraId="2BC2CB44" w14:textId="77777777" w:rsidR="007E6189" w:rsidRDefault="007E61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EE0E229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0E64E-EC46-4E50-AAA4-45F087F5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3</cp:revision>
  <cp:lastPrinted>2020-06-14T00:10:00Z</cp:lastPrinted>
  <dcterms:created xsi:type="dcterms:W3CDTF">2021-10-20T20:12:00Z</dcterms:created>
  <dcterms:modified xsi:type="dcterms:W3CDTF">2021-10-28T21:36:00Z</dcterms:modified>
</cp:coreProperties>
</file>